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DF0" w:rsidRPr="00BA7DF0" w:rsidRDefault="00BA7DF0" w:rsidP="00BA7DF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7D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9E8FA6" wp14:editId="68F985F4">
            <wp:extent cx="6577965" cy="1890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DF0" w:rsidRPr="00BA7DF0" w:rsidRDefault="00BA7DF0" w:rsidP="00BA7DF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7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КАРАР                                                                                  РЕШЕНИЕ</w:t>
      </w:r>
    </w:p>
    <w:p w:rsidR="00BA7DF0" w:rsidRDefault="00BA7DF0" w:rsidP="00BA7D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7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сельского поселения  Балтийский сельсовет муниципального района Иглинский район  Республики Башкортостан</w:t>
      </w:r>
    </w:p>
    <w:p w:rsidR="00BA7DF0" w:rsidRPr="00BA7DF0" w:rsidRDefault="00BA7DF0" w:rsidP="00BA7D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7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A7DF0" w:rsidRPr="00BA7DF0" w:rsidRDefault="00BA7DF0" w:rsidP="00BA7DF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DF0">
        <w:rPr>
          <w:rFonts w:ascii="Times New Roman" w:hAnsi="Times New Roman" w:cs="Times New Roman"/>
          <w:b/>
          <w:sz w:val="28"/>
          <w:szCs w:val="28"/>
        </w:rPr>
        <w:t>Об утверждении Плана мероприятий по противодействию коррупции</w:t>
      </w:r>
    </w:p>
    <w:p w:rsidR="00BA7DF0" w:rsidRPr="00BA7DF0" w:rsidRDefault="00BA7DF0" w:rsidP="00BA7DF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DF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Балтий</w:t>
      </w:r>
      <w:r w:rsidRPr="00BA7DF0">
        <w:rPr>
          <w:rFonts w:ascii="Times New Roman" w:hAnsi="Times New Roman" w:cs="Times New Roman"/>
          <w:b/>
          <w:sz w:val="28"/>
          <w:szCs w:val="28"/>
        </w:rPr>
        <w:t>ский сельсовет муниципального района</w:t>
      </w:r>
    </w:p>
    <w:p w:rsidR="00BA7DF0" w:rsidRPr="00BA7DF0" w:rsidRDefault="00BA7DF0" w:rsidP="00BA7DF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DF0">
        <w:rPr>
          <w:rFonts w:ascii="Times New Roman" w:hAnsi="Times New Roman" w:cs="Times New Roman"/>
          <w:b/>
          <w:sz w:val="28"/>
          <w:szCs w:val="28"/>
        </w:rPr>
        <w:t>Иглинский район Республики Башкортостан на 201</w:t>
      </w:r>
      <w:r w:rsidR="00445650">
        <w:rPr>
          <w:rFonts w:ascii="Times New Roman" w:hAnsi="Times New Roman" w:cs="Times New Roman"/>
          <w:b/>
          <w:sz w:val="28"/>
          <w:szCs w:val="28"/>
        </w:rPr>
        <w:t>9-2021</w:t>
      </w:r>
      <w:r w:rsidRPr="00BA7DF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45650">
        <w:rPr>
          <w:rFonts w:ascii="Times New Roman" w:hAnsi="Times New Roman" w:cs="Times New Roman"/>
          <w:b/>
          <w:sz w:val="28"/>
          <w:szCs w:val="28"/>
        </w:rPr>
        <w:t>ы</w:t>
      </w:r>
    </w:p>
    <w:p w:rsidR="00BA7DF0" w:rsidRPr="00BA7DF0" w:rsidRDefault="00BA7DF0" w:rsidP="00BA7D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A7DF0" w:rsidRDefault="00BA7DF0" w:rsidP="00BA7DF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7DF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BA7DF0">
        <w:rPr>
          <w:rFonts w:ascii="Times New Roman" w:hAnsi="Times New Roman" w:cs="Times New Roman"/>
          <w:sz w:val="28"/>
          <w:szCs w:val="28"/>
        </w:rPr>
        <w:t>В</w:t>
      </w:r>
      <w:r w:rsidR="004D77A1">
        <w:rPr>
          <w:rFonts w:ascii="Times New Roman" w:hAnsi="Times New Roman" w:cs="Times New Roman"/>
          <w:sz w:val="28"/>
          <w:szCs w:val="28"/>
        </w:rPr>
        <w:t xml:space="preserve">о исполнение Указа Президента Российской Федерации от 29.06.2018 №378 «О национальном плане противодействия ко-2020 годы», в </w:t>
      </w:r>
      <w:r w:rsidRPr="00BA7DF0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ст.ст.14 и 15 Федерального закона от 6 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DF0">
        <w:rPr>
          <w:rFonts w:ascii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DF0">
        <w:rPr>
          <w:rFonts w:ascii="Times New Roman" w:hAnsi="Times New Roman" w:cs="Times New Roman"/>
          <w:sz w:val="28"/>
          <w:szCs w:val="28"/>
        </w:rPr>
        <w:t>в Российской Федерации», ст. 7 Закона Республики Башкортостан от 18 марта 2005 года № 162-з «О местном  самоуправлении в  Республике Башкортостан», осуще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BA7DF0">
        <w:rPr>
          <w:rFonts w:ascii="Times New Roman" w:hAnsi="Times New Roman" w:cs="Times New Roman"/>
          <w:sz w:val="28"/>
          <w:szCs w:val="28"/>
        </w:rPr>
        <w:t>вление мер</w:t>
      </w:r>
      <w:proofErr w:type="gramEnd"/>
      <w:r w:rsidRPr="00BA7DF0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в границах сельского поселения, 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D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Балтийский</w:t>
      </w:r>
      <w:r w:rsidRPr="00BA7DF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решил:</w:t>
      </w:r>
    </w:p>
    <w:p w:rsidR="00BA7DF0" w:rsidRPr="00BA7DF0" w:rsidRDefault="00BA7DF0" w:rsidP="00BA7D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A7DF0" w:rsidRPr="00BA7DF0" w:rsidRDefault="00BA7DF0" w:rsidP="00BA7DF0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7DF0">
        <w:rPr>
          <w:rFonts w:ascii="Times New Roman" w:hAnsi="Times New Roman" w:cs="Times New Roman"/>
          <w:sz w:val="28"/>
          <w:szCs w:val="28"/>
        </w:rPr>
        <w:t>Утвердить План мероприятий по противодействию коррупции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BA7DF0">
        <w:rPr>
          <w:rFonts w:ascii="Times New Roman" w:hAnsi="Times New Roman" w:cs="Times New Roman"/>
          <w:sz w:val="28"/>
          <w:szCs w:val="28"/>
        </w:rPr>
        <w:t xml:space="preserve">селения </w:t>
      </w:r>
      <w:r>
        <w:rPr>
          <w:rFonts w:ascii="Times New Roman" w:hAnsi="Times New Roman" w:cs="Times New Roman"/>
          <w:sz w:val="28"/>
          <w:szCs w:val="28"/>
        </w:rPr>
        <w:t>Балтийс</w:t>
      </w:r>
      <w:r w:rsidRPr="00BA7DF0">
        <w:rPr>
          <w:rFonts w:ascii="Times New Roman" w:hAnsi="Times New Roman" w:cs="Times New Roman"/>
          <w:sz w:val="28"/>
          <w:szCs w:val="28"/>
        </w:rPr>
        <w:t>кий сельсовет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глинский район Респуб</w:t>
      </w:r>
      <w:r w:rsidRPr="00BA7DF0">
        <w:rPr>
          <w:rFonts w:ascii="Times New Roman" w:hAnsi="Times New Roman" w:cs="Times New Roman"/>
          <w:sz w:val="28"/>
          <w:szCs w:val="28"/>
        </w:rPr>
        <w:t>лики Башкортостан на 201</w:t>
      </w:r>
      <w:r w:rsidR="00445650">
        <w:rPr>
          <w:rFonts w:ascii="Times New Roman" w:hAnsi="Times New Roman" w:cs="Times New Roman"/>
          <w:sz w:val="28"/>
          <w:szCs w:val="28"/>
        </w:rPr>
        <w:t>9-2021 годы</w:t>
      </w:r>
      <w:r w:rsidRPr="00BA7DF0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BA7DF0" w:rsidRPr="00BA7DF0" w:rsidRDefault="00BA7DF0" w:rsidP="00BA7DF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A7DF0" w:rsidRDefault="00BA7DF0" w:rsidP="00BA7DF0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7DF0">
        <w:rPr>
          <w:rFonts w:ascii="Times New Roman" w:hAnsi="Times New Roman" w:cs="Times New Roman"/>
          <w:sz w:val="28"/>
          <w:szCs w:val="28"/>
        </w:rPr>
        <w:t>Обнародовать данное решение на инфо</w:t>
      </w:r>
      <w:r>
        <w:rPr>
          <w:rFonts w:ascii="Times New Roman" w:hAnsi="Times New Roman" w:cs="Times New Roman"/>
          <w:sz w:val="28"/>
          <w:szCs w:val="28"/>
        </w:rPr>
        <w:t>рмационном стенде в здании адми</w:t>
      </w:r>
      <w:r w:rsidRPr="00BA7DF0">
        <w:rPr>
          <w:rFonts w:ascii="Times New Roman" w:hAnsi="Times New Roman" w:cs="Times New Roman"/>
          <w:sz w:val="28"/>
          <w:szCs w:val="28"/>
        </w:rPr>
        <w:t xml:space="preserve">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Балтийский </w:t>
      </w:r>
      <w:r w:rsidRPr="00BA7DF0">
        <w:rPr>
          <w:rFonts w:ascii="Times New Roman" w:hAnsi="Times New Roman" w:cs="Times New Roman"/>
          <w:sz w:val="28"/>
          <w:szCs w:val="28"/>
        </w:rPr>
        <w:t xml:space="preserve"> сельсовет  и на  официальном 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D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Балтийский</w:t>
      </w:r>
      <w:r w:rsidRPr="00BA7DF0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BA7DF0" w:rsidRPr="00BA7DF0" w:rsidRDefault="00BA7DF0" w:rsidP="00BA7DF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A7DF0" w:rsidRPr="00BA7DF0" w:rsidRDefault="00BA7DF0" w:rsidP="00BA7DF0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D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7DF0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оставляю за собой.</w:t>
      </w:r>
    </w:p>
    <w:p w:rsidR="00BA7DF0" w:rsidRDefault="00BA7DF0" w:rsidP="00BA7D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D77A1" w:rsidRPr="00BA7DF0" w:rsidRDefault="004D77A1" w:rsidP="00BA7D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A7DF0" w:rsidRDefault="00BA7DF0" w:rsidP="00BA7DF0">
      <w:pPr>
        <w:pStyle w:val="a6"/>
        <w:rPr>
          <w:rFonts w:ascii="Times New Roman" w:hAnsi="Times New Roman" w:cs="Times New Roman"/>
          <w:sz w:val="28"/>
          <w:szCs w:val="28"/>
        </w:rPr>
      </w:pPr>
      <w:r w:rsidRPr="00BA7DF0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A7DF0">
        <w:rPr>
          <w:rFonts w:ascii="Times New Roman" w:hAnsi="Times New Roman" w:cs="Times New Roman"/>
          <w:sz w:val="28"/>
          <w:szCs w:val="28"/>
        </w:rPr>
        <w:t xml:space="preserve">     В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A7D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рунос</w:t>
      </w:r>
    </w:p>
    <w:p w:rsidR="00BA7DF0" w:rsidRDefault="00BA7DF0" w:rsidP="00BA7D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A7DF0" w:rsidRPr="00BA7DF0" w:rsidRDefault="00BA7DF0" w:rsidP="00BA7D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A7DF0" w:rsidRPr="00BA7DF0" w:rsidRDefault="00BA7DF0" w:rsidP="00BA7DF0">
      <w:pPr>
        <w:pStyle w:val="a6"/>
        <w:rPr>
          <w:rFonts w:ascii="Times New Roman" w:hAnsi="Times New Roman" w:cs="Times New Roman"/>
          <w:sz w:val="28"/>
          <w:szCs w:val="28"/>
        </w:rPr>
      </w:pPr>
      <w:r w:rsidRPr="00BA7DF0">
        <w:rPr>
          <w:rFonts w:ascii="Times New Roman" w:hAnsi="Times New Roman" w:cs="Times New Roman"/>
          <w:sz w:val="28"/>
          <w:szCs w:val="28"/>
        </w:rPr>
        <w:t>«</w:t>
      </w:r>
      <w:r w:rsidR="00445650">
        <w:rPr>
          <w:rFonts w:ascii="Times New Roman" w:hAnsi="Times New Roman" w:cs="Times New Roman"/>
          <w:sz w:val="28"/>
          <w:szCs w:val="28"/>
        </w:rPr>
        <w:t>05</w:t>
      </w:r>
      <w:r w:rsidRPr="00BA7DF0">
        <w:rPr>
          <w:rFonts w:ascii="Times New Roman" w:hAnsi="Times New Roman" w:cs="Times New Roman"/>
          <w:sz w:val="28"/>
          <w:szCs w:val="28"/>
        </w:rPr>
        <w:t xml:space="preserve">» </w:t>
      </w:r>
      <w:r w:rsidR="00445650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BA7DF0">
        <w:rPr>
          <w:rFonts w:ascii="Times New Roman" w:hAnsi="Times New Roman" w:cs="Times New Roman"/>
          <w:sz w:val="28"/>
          <w:szCs w:val="28"/>
        </w:rPr>
        <w:t>201</w:t>
      </w:r>
      <w:r w:rsidR="00445650">
        <w:rPr>
          <w:rFonts w:ascii="Times New Roman" w:hAnsi="Times New Roman" w:cs="Times New Roman"/>
          <w:sz w:val="28"/>
          <w:szCs w:val="28"/>
        </w:rPr>
        <w:t>9</w:t>
      </w:r>
      <w:r w:rsidRPr="00BA7DF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A7DF0" w:rsidRDefault="00BA7DF0" w:rsidP="00BA7DF0">
      <w:pPr>
        <w:pStyle w:val="a6"/>
        <w:rPr>
          <w:rFonts w:ascii="Times New Roman" w:hAnsi="Times New Roman" w:cs="Times New Roman"/>
          <w:sz w:val="28"/>
          <w:szCs w:val="28"/>
        </w:rPr>
      </w:pPr>
      <w:r w:rsidRPr="00BA7DF0">
        <w:rPr>
          <w:rFonts w:ascii="Times New Roman" w:hAnsi="Times New Roman" w:cs="Times New Roman"/>
          <w:sz w:val="28"/>
          <w:szCs w:val="28"/>
        </w:rPr>
        <w:t xml:space="preserve">№ </w:t>
      </w:r>
      <w:r w:rsidR="00445650">
        <w:rPr>
          <w:rFonts w:ascii="Times New Roman" w:hAnsi="Times New Roman" w:cs="Times New Roman"/>
          <w:sz w:val="28"/>
          <w:szCs w:val="28"/>
        </w:rPr>
        <w:t>421</w:t>
      </w:r>
    </w:p>
    <w:p w:rsidR="00BA7DF0" w:rsidRDefault="00BA7DF0" w:rsidP="00BA7D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A7DF0" w:rsidRDefault="00BA7DF0" w:rsidP="00BA7DF0">
      <w:pPr>
        <w:pStyle w:val="a6"/>
        <w:rPr>
          <w:rFonts w:ascii="Times New Roman" w:hAnsi="Times New Roman" w:cs="Times New Roman"/>
          <w:sz w:val="28"/>
          <w:szCs w:val="28"/>
        </w:rPr>
        <w:sectPr w:rsidR="00BA7DF0" w:rsidSect="00BA7DF0">
          <w:pgSz w:w="11906" w:h="16838"/>
          <w:pgMar w:top="1134" w:right="707" w:bottom="1134" w:left="1560" w:header="708" w:footer="708" w:gutter="0"/>
          <w:cols w:space="708"/>
          <w:docGrid w:linePitch="360"/>
        </w:sectPr>
      </w:pPr>
    </w:p>
    <w:tbl>
      <w:tblPr>
        <w:tblW w:w="15349" w:type="dxa"/>
        <w:tblBorders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31"/>
        <w:gridCol w:w="5318"/>
      </w:tblGrid>
      <w:tr w:rsidR="00BA7DF0" w:rsidRPr="0086639A" w:rsidTr="00984E7E">
        <w:tc>
          <w:tcPr>
            <w:tcW w:w="10031" w:type="dxa"/>
            <w:tcBorders>
              <w:right w:val="nil"/>
            </w:tcBorders>
          </w:tcPr>
          <w:p w:rsidR="00BA7DF0" w:rsidRPr="001559A7" w:rsidRDefault="00BA7DF0" w:rsidP="00984E7E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9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</w:p>
        </w:tc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</w:tcPr>
          <w:p w:rsidR="00BA7DF0" w:rsidRPr="0086639A" w:rsidRDefault="00BA7DF0" w:rsidP="00984E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39A">
              <w:rPr>
                <w:rFonts w:ascii="Times New Roman" w:hAnsi="Times New Roman" w:cs="Times New Roman"/>
              </w:rPr>
              <w:t>Приложение № 1</w:t>
            </w:r>
          </w:p>
          <w:p w:rsidR="00BA7DF0" w:rsidRPr="0086639A" w:rsidRDefault="00BA7DF0" w:rsidP="00984E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решению Совета</w:t>
            </w:r>
            <w:r w:rsidRPr="0086639A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BA7DF0" w:rsidRPr="0086639A" w:rsidRDefault="00BA7DF0" w:rsidP="00984E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тийский </w:t>
            </w:r>
            <w:r w:rsidRPr="0086639A">
              <w:rPr>
                <w:rFonts w:ascii="Times New Roman" w:hAnsi="Times New Roman" w:cs="Times New Roman"/>
              </w:rPr>
              <w:t>сельсовет муниципального района</w:t>
            </w:r>
          </w:p>
          <w:p w:rsidR="00BA7DF0" w:rsidRPr="0086639A" w:rsidRDefault="00BA7DF0" w:rsidP="00984E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39A">
              <w:rPr>
                <w:rFonts w:ascii="Times New Roman" w:hAnsi="Times New Roman" w:cs="Times New Roman"/>
              </w:rPr>
              <w:t>Иглинский район Республики Башкортостан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BA7DF0" w:rsidRPr="0086639A" w:rsidRDefault="00BA7DF0" w:rsidP="00984E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</w:t>
            </w:r>
            <w:r w:rsidR="00445650">
              <w:rPr>
                <w:rFonts w:ascii="Times New Roman" w:hAnsi="Times New Roman" w:cs="Times New Roman"/>
              </w:rPr>
              <w:t>05 марта 2019</w:t>
            </w:r>
            <w:r w:rsidRPr="0086639A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="00445650">
              <w:rPr>
                <w:rFonts w:ascii="Times New Roman" w:hAnsi="Times New Roman" w:cs="Times New Roman"/>
              </w:rPr>
              <w:t>421</w:t>
            </w:r>
          </w:p>
          <w:p w:rsidR="00BA7DF0" w:rsidRPr="0086639A" w:rsidRDefault="00BA7DF0" w:rsidP="00984E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A7DF0" w:rsidRPr="00742F95" w:rsidRDefault="00BA7DF0" w:rsidP="00BA7DF0">
      <w:pPr>
        <w:pStyle w:val="1"/>
        <w:spacing w:before="0" w:after="0"/>
        <w:jc w:val="center"/>
        <w:rPr>
          <w:rFonts w:ascii="Times New Roman" w:hAnsi="Times New Roman"/>
          <w:bCs/>
          <w:sz w:val="26"/>
          <w:szCs w:val="26"/>
        </w:rPr>
      </w:pPr>
      <w:r w:rsidRPr="00742F95">
        <w:rPr>
          <w:rFonts w:ascii="Times New Roman" w:hAnsi="Times New Roman"/>
          <w:bCs/>
          <w:sz w:val="26"/>
          <w:szCs w:val="26"/>
        </w:rPr>
        <w:t xml:space="preserve">ПЛАН </w:t>
      </w:r>
    </w:p>
    <w:p w:rsidR="00BA7DF0" w:rsidRPr="00742F95" w:rsidRDefault="00BA7DF0" w:rsidP="00BA7DF0">
      <w:pPr>
        <w:pStyle w:val="1"/>
        <w:spacing w:before="0" w:after="0"/>
        <w:jc w:val="center"/>
        <w:rPr>
          <w:rFonts w:ascii="Times New Roman" w:hAnsi="Times New Roman"/>
          <w:bCs/>
          <w:sz w:val="26"/>
          <w:szCs w:val="26"/>
        </w:rPr>
      </w:pPr>
      <w:r w:rsidRPr="00742F95">
        <w:rPr>
          <w:rFonts w:ascii="Times New Roman" w:hAnsi="Times New Roman"/>
          <w:bCs/>
          <w:sz w:val="26"/>
          <w:szCs w:val="26"/>
        </w:rPr>
        <w:t xml:space="preserve">по противодействию коррупции в сельском поселении Балтийский сельсовет муниципального района </w:t>
      </w:r>
    </w:p>
    <w:p w:rsidR="00BA7DF0" w:rsidRPr="00742F95" w:rsidRDefault="00BA7DF0" w:rsidP="00BA7DF0">
      <w:pPr>
        <w:pStyle w:val="1"/>
        <w:spacing w:before="0" w:after="0"/>
        <w:jc w:val="center"/>
        <w:rPr>
          <w:rFonts w:ascii="Times New Roman" w:hAnsi="Times New Roman"/>
          <w:bCs/>
          <w:sz w:val="26"/>
          <w:szCs w:val="26"/>
        </w:rPr>
      </w:pPr>
      <w:r w:rsidRPr="00742F95">
        <w:rPr>
          <w:rFonts w:ascii="Times New Roman" w:hAnsi="Times New Roman"/>
          <w:bCs/>
          <w:sz w:val="26"/>
          <w:szCs w:val="26"/>
        </w:rPr>
        <w:t>Иглинский район Республики Башкортостан на 201</w:t>
      </w:r>
      <w:r w:rsidR="00445650">
        <w:rPr>
          <w:rFonts w:ascii="Times New Roman" w:hAnsi="Times New Roman"/>
          <w:bCs/>
          <w:sz w:val="26"/>
          <w:szCs w:val="26"/>
        </w:rPr>
        <w:t>9-2021</w:t>
      </w:r>
      <w:r w:rsidRPr="00742F95">
        <w:rPr>
          <w:rFonts w:ascii="Times New Roman" w:hAnsi="Times New Roman"/>
          <w:bCs/>
          <w:sz w:val="26"/>
          <w:szCs w:val="26"/>
        </w:rPr>
        <w:t xml:space="preserve"> год</w:t>
      </w:r>
      <w:r w:rsidR="00445650">
        <w:rPr>
          <w:rFonts w:ascii="Times New Roman" w:hAnsi="Times New Roman"/>
          <w:bCs/>
          <w:sz w:val="26"/>
          <w:szCs w:val="26"/>
        </w:rPr>
        <w:t>ы</w:t>
      </w:r>
      <w:r w:rsidRPr="00742F95">
        <w:rPr>
          <w:rFonts w:ascii="Times New Roman" w:hAnsi="Times New Roman"/>
          <w:bCs/>
          <w:sz w:val="26"/>
          <w:szCs w:val="26"/>
        </w:rPr>
        <w:t xml:space="preserve">  </w:t>
      </w:r>
    </w:p>
    <w:p w:rsidR="00BA7DF0" w:rsidRPr="00742F95" w:rsidRDefault="00BA7DF0" w:rsidP="00BA7DF0">
      <w:pPr>
        <w:rPr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9333"/>
        <w:gridCol w:w="2716"/>
        <w:gridCol w:w="2268"/>
      </w:tblGrid>
      <w:tr w:rsidR="00BA7DF0" w:rsidRPr="005974B9" w:rsidTr="00984E7E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F0" w:rsidRPr="001559A7" w:rsidRDefault="00BA7DF0" w:rsidP="00984E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A7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BA7DF0" w:rsidRPr="001559A7" w:rsidRDefault="00BA7DF0" w:rsidP="009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9A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1559A7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F0" w:rsidRPr="001559A7" w:rsidRDefault="00BA7DF0" w:rsidP="00984E7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м</w:t>
            </w:r>
            <w:r w:rsidRPr="001559A7">
              <w:rPr>
                <w:rFonts w:ascii="Times New Roman" w:hAnsi="Times New Roman" w:cs="Times New Roman"/>
                <w:bCs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F0" w:rsidRPr="001559A7" w:rsidRDefault="00BA7DF0" w:rsidP="00984E7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7">
              <w:rPr>
                <w:rFonts w:ascii="Times New Roman" w:hAnsi="Times New Roman" w:cs="Times New Roman"/>
                <w:bCs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559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н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F0" w:rsidRPr="001559A7" w:rsidRDefault="00BA7DF0" w:rsidP="00984E7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7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BA7DF0" w:rsidRPr="001559A7" w:rsidTr="00984E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0" w:rsidRPr="007B5CC1" w:rsidRDefault="00BA7DF0" w:rsidP="009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0" w:rsidRPr="007B5CC1" w:rsidRDefault="00BA7DF0" w:rsidP="00984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C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принятие нормативных правовых актов в сфере противодействия коррупции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0" w:rsidRDefault="00BA7DF0" w:rsidP="00984E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0" w:rsidRDefault="00BA7DF0" w:rsidP="00984E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</w:tr>
      <w:tr w:rsidR="00BA7DF0" w:rsidRPr="001559A7" w:rsidTr="00984E7E">
        <w:trPr>
          <w:trHeight w:val="2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0" w:rsidRPr="007B5CC1" w:rsidRDefault="00BA7DF0" w:rsidP="009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0" w:rsidRPr="00126884" w:rsidRDefault="00BA7DF0" w:rsidP="00984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884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муниципальных нормативных правовых актов и проектов муниципальных нормативных правовых актов в порядке, предусмотренном решением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 сельского поселения Балтийский</w:t>
            </w:r>
            <w:r w:rsidRPr="0012688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линский район от 14 июня 2017 года № 229</w:t>
            </w:r>
            <w:r w:rsidRPr="00126884">
              <w:rPr>
                <w:rFonts w:ascii="Times New Roman" w:hAnsi="Times New Roman" w:cs="Times New Roman"/>
                <w:sz w:val="24"/>
                <w:szCs w:val="24"/>
              </w:rPr>
              <w:t xml:space="preserve"> «Об антикоррупционной экспертизе проектов муниципальных нормативно-правовых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сельского поселения Балтийский</w:t>
            </w:r>
            <w:r w:rsidRPr="0012688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Иглинский район Республики Башкортостан». Обеспечение устранения выявленных </w:t>
            </w:r>
            <w:proofErr w:type="spellStart"/>
            <w:r w:rsidRPr="00126884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126884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0" w:rsidRPr="001559A7" w:rsidRDefault="00BA7DF0" w:rsidP="009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0" w:rsidRPr="001559A7" w:rsidRDefault="00BA7DF0" w:rsidP="00984E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4D77A1">
              <w:rPr>
                <w:rFonts w:ascii="Times New Roman" w:hAnsi="Times New Roman" w:cs="Times New Roman"/>
                <w:sz w:val="24"/>
                <w:szCs w:val="24"/>
              </w:rPr>
              <w:t xml:space="preserve">, 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, Прокуратура Иглинского района (по согласованию)</w:t>
            </w:r>
          </w:p>
        </w:tc>
      </w:tr>
      <w:tr w:rsidR="00BA7DF0" w:rsidRPr="001559A7" w:rsidTr="00984E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0" w:rsidRDefault="00BA7DF0" w:rsidP="009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0" w:rsidRPr="00B91FD7" w:rsidRDefault="00BA7DF0" w:rsidP="00984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</w:t>
            </w:r>
          </w:p>
          <w:p w:rsidR="00BA7DF0" w:rsidRPr="00B91FD7" w:rsidRDefault="00BA7DF0" w:rsidP="00984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D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0" w:rsidRDefault="00BA7DF0" w:rsidP="009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0" w:rsidRDefault="00BA7DF0" w:rsidP="00984E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</w:tr>
      <w:tr w:rsidR="00BA7DF0" w:rsidRPr="001559A7" w:rsidTr="00984E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0" w:rsidRDefault="00BA7DF0" w:rsidP="009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0" w:rsidRPr="00B91FD7" w:rsidRDefault="00BA7DF0" w:rsidP="00984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направленных на обеспечение исполнения требования о заполнении с 01 января 2019 года с использованием специального программного обеспечения «Справки БК», справок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всеми лицами, претендующими на замещение должностей или замещающими должности, осуществление полномочий по которым влече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обой обязанность  представлять указанные сведения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0" w:rsidRDefault="00445650" w:rsidP="004D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0" w:rsidRDefault="00BA7DF0" w:rsidP="00984E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</w:tr>
      <w:tr w:rsidR="00BA7DF0" w:rsidRPr="001559A7" w:rsidTr="00984E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0" w:rsidRDefault="00BA7DF0" w:rsidP="009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0" w:rsidRPr="00B91FD7" w:rsidRDefault="00BA7DF0" w:rsidP="00984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ализа сведений о доходах, расходах, об имуществе обязательствах </w:t>
            </w:r>
            <w:r w:rsidRPr="00B91F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енного характера, представленных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, замещающими</w:t>
            </w:r>
            <w:r w:rsidRPr="00B91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униципальные должности, долж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91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.</w:t>
            </w:r>
          </w:p>
          <w:p w:rsidR="00BA7DF0" w:rsidRPr="00B91FD7" w:rsidRDefault="00BA7DF0" w:rsidP="00984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ализа сведений (в части, касающейся профилактики коррупционных правонарушений), представленных кандидат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должности в</w:t>
            </w:r>
            <w:r w:rsidRPr="00B91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х местного самоуправления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0" w:rsidRDefault="00BA7DF0" w:rsidP="00984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ходе деклара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ании</w:t>
            </w:r>
          </w:p>
          <w:p w:rsidR="00BA7DF0" w:rsidRDefault="00BA7DF0" w:rsidP="00984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F0" w:rsidRDefault="00BA7DF0" w:rsidP="00984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0" w:rsidRDefault="00BA7DF0" w:rsidP="00984E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П</w:t>
            </w:r>
          </w:p>
        </w:tc>
      </w:tr>
      <w:tr w:rsidR="004D77A1" w:rsidRPr="001559A7" w:rsidTr="00984E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1" w:rsidRDefault="004D77A1" w:rsidP="009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1" w:rsidRPr="00B91FD7" w:rsidRDefault="004D77A1" w:rsidP="004D7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ализа сведений (в части касающейся профилактики коррупционных правонарушений), представленных кандидатами на должности в органах местного самоуправления 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1" w:rsidRDefault="004D77A1" w:rsidP="00984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устройстве на рабо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1" w:rsidRDefault="004D77A1" w:rsidP="00984E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</w:tr>
      <w:tr w:rsidR="00BA7DF0" w:rsidRPr="001559A7" w:rsidTr="00984E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0" w:rsidRDefault="004D77A1" w:rsidP="009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0" w:rsidRPr="00AC3238" w:rsidRDefault="00BA7DF0" w:rsidP="00984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оценки коррупционных рисков, возникающих при реализации полномочий, и внесение уточнений в перечень должностей государственной </w:t>
            </w:r>
          </w:p>
          <w:p w:rsidR="00BA7DF0" w:rsidRPr="00B91FD7" w:rsidRDefault="00BA7DF0" w:rsidP="00984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38"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пальной) службы, замещение которых связано с коррупционными рис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0" w:rsidRDefault="00445650" w:rsidP="009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="00BA7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0" w:rsidRDefault="00BA7DF0" w:rsidP="00984E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</w:tr>
      <w:tr w:rsidR="00BA7DF0" w:rsidRPr="001559A7" w:rsidTr="00984E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0" w:rsidRDefault="00460A4B" w:rsidP="009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0" w:rsidRPr="006C4CF9" w:rsidRDefault="00BA7DF0" w:rsidP="00984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мер, направленных</w:t>
            </w:r>
            <w:r w:rsidRPr="006C4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вышение эффектив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лицами, замещающими должности муниципальной службы и муниципальные должности требований законодательства РФ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0" w:rsidRDefault="00BA7DF0" w:rsidP="009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0" w:rsidRDefault="00BA7DF0" w:rsidP="00984E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</w:tr>
      <w:tr w:rsidR="00460A4B" w:rsidRPr="001559A7" w:rsidTr="00984E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B" w:rsidRDefault="00460A4B" w:rsidP="009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B" w:rsidRDefault="00460A4B" w:rsidP="00460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мер, направленных на повышение эффективности кадровой работы в части, касающейся ведения личных дел лиц, замещающих муниципальные должности в сельском поселении и должности муниципальной службы сельского  поселения. Путем осуществления актуализации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B" w:rsidRPr="00AC3238" w:rsidRDefault="00445650" w:rsidP="009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B" w:rsidRDefault="00460A4B" w:rsidP="00460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</w:tr>
      <w:tr w:rsidR="00460A4B" w:rsidRPr="001559A7" w:rsidTr="00984E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B" w:rsidRDefault="00460A4B" w:rsidP="009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B" w:rsidRDefault="00460A4B" w:rsidP="00460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B" w:rsidRDefault="00460A4B" w:rsidP="009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B" w:rsidRDefault="00460A4B" w:rsidP="00460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</w:tr>
      <w:tr w:rsidR="00460A4B" w:rsidRPr="001559A7" w:rsidTr="00984E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B" w:rsidRDefault="00460A4B" w:rsidP="009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B" w:rsidRDefault="00460A4B" w:rsidP="00F9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муниципальных служащих</w:t>
            </w:r>
            <w:r w:rsidR="00F9295C">
              <w:rPr>
                <w:rFonts w:ascii="Times New Roman" w:eastAsia="Times New Roman" w:hAnsi="Times New Roman" w:cs="Times New Roman"/>
                <w:sz w:val="24"/>
                <w:szCs w:val="24"/>
              </w:rPr>
              <w:t>,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е поступивших на муниципальную службу</w:t>
            </w:r>
            <w:r w:rsidR="00F92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администрацию сельского поселения по образовательным программам в области противодействия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B" w:rsidRDefault="00F9295C" w:rsidP="009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 года со дня поступления на служ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B" w:rsidRDefault="00F9295C" w:rsidP="00460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</w:tr>
      <w:tr w:rsidR="00F9295C" w:rsidRPr="001559A7" w:rsidTr="00984E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C" w:rsidRDefault="00F9295C" w:rsidP="009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C" w:rsidRDefault="00F9295C" w:rsidP="00F9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полнения подразделов, посвященных вопросам противодействия коррупции. Официальных сайтов в соответствии с требованием Указа Президента Республики Башкортостан от 29.04.2014 № УП-108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C" w:rsidRDefault="00F9295C" w:rsidP="009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C" w:rsidRDefault="00F9295C" w:rsidP="00460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</w:tr>
      <w:tr w:rsidR="00F9295C" w:rsidRPr="001559A7" w:rsidTr="00984E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C" w:rsidRDefault="00F9295C" w:rsidP="009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C" w:rsidRDefault="00F9295C" w:rsidP="00F9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коррупционных проявлений посредством анализа жалоб и обращений граждан и организаций,  своевременное  их рассмотрение и принятие мер по указанным фактам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C" w:rsidRDefault="00F9295C" w:rsidP="009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C" w:rsidRDefault="00F9295C" w:rsidP="00460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</w:tr>
    </w:tbl>
    <w:p w:rsidR="00BA7DF0" w:rsidRPr="007A5218" w:rsidRDefault="00BA7DF0" w:rsidP="00BA7DF0">
      <w:pPr>
        <w:rPr>
          <w:rFonts w:ascii="Times New Roman" w:hAnsi="Times New Roman" w:cs="Times New Roman"/>
          <w:sz w:val="24"/>
          <w:szCs w:val="24"/>
        </w:rPr>
      </w:pPr>
      <w:r w:rsidRPr="007A5218">
        <w:rPr>
          <w:rFonts w:ascii="Times New Roman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>п. управляющий делами:</w:t>
      </w:r>
      <w:r w:rsidRPr="007A521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Н.Баранова</w:t>
      </w:r>
      <w:proofErr w:type="spellEnd"/>
    </w:p>
    <w:p w:rsidR="00BA7DF0" w:rsidRPr="00BA7DF0" w:rsidRDefault="00BA7DF0" w:rsidP="00BA7D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C21E5" w:rsidRPr="00BA7DF0" w:rsidRDefault="00445650" w:rsidP="00BA7DF0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5C21E5" w:rsidRPr="00BA7DF0" w:rsidSect="004319FB">
      <w:pgSz w:w="16838" w:h="11906" w:orient="landscape"/>
      <w:pgMar w:top="70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32419"/>
    <w:multiLevelType w:val="hybridMultilevel"/>
    <w:tmpl w:val="AEB8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51D9C"/>
    <w:multiLevelType w:val="hybridMultilevel"/>
    <w:tmpl w:val="D9AEA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BF4"/>
    <w:rsid w:val="001E4BF4"/>
    <w:rsid w:val="004319FB"/>
    <w:rsid w:val="00445650"/>
    <w:rsid w:val="00460A4B"/>
    <w:rsid w:val="004D77A1"/>
    <w:rsid w:val="006D6303"/>
    <w:rsid w:val="00742F95"/>
    <w:rsid w:val="00B86DD5"/>
    <w:rsid w:val="00BA7DF0"/>
    <w:rsid w:val="00E07757"/>
    <w:rsid w:val="00F9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DF0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BA7DF0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D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DF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A7DF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A7DF0"/>
    <w:rPr>
      <w:rFonts w:ascii="Arial" w:eastAsia="Calibri" w:hAnsi="Arial" w:cs="Times New Roman"/>
      <w:b/>
      <w:kern w:val="28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DF0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BA7DF0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D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DF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A7DF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A7DF0"/>
    <w:rPr>
      <w:rFonts w:ascii="Arial" w:eastAsia="Calibri" w:hAnsi="Arial" w:cs="Times New Roman"/>
      <w:b/>
      <w:kern w:val="28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D6823-6DF9-47DC-97A5-C18AD378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ikassch1</dc:creator>
  <cp:keywords/>
  <dc:description/>
  <cp:lastModifiedBy>baltikassch1</cp:lastModifiedBy>
  <cp:revision>7</cp:revision>
  <cp:lastPrinted>2019-03-18T13:27:00Z</cp:lastPrinted>
  <dcterms:created xsi:type="dcterms:W3CDTF">2018-08-16T10:30:00Z</dcterms:created>
  <dcterms:modified xsi:type="dcterms:W3CDTF">2019-03-18T13:27:00Z</dcterms:modified>
</cp:coreProperties>
</file>